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p w14:paraId="7E9F6EC4" w14:textId="1B87EC9B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－１）</w:t>
      </w:r>
    </w:p>
    <w:p w14:paraId="616C42B6" w14:textId="77777777" w:rsidR="00682215" w:rsidRDefault="00E54731" w:rsidP="003D5B5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の情報</w:t>
      </w:r>
    </w:p>
    <w:tbl>
      <w:tblPr>
        <w:tblStyle w:val="1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682215" w:rsidRPr="00682215" w14:paraId="19D8B27C" w14:textId="77777777" w:rsidTr="00CE65A2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4832FC" w14:textId="77777777" w:rsidR="00682215" w:rsidRPr="00682215" w:rsidRDefault="00682215" w:rsidP="0068221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682215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682215" w:rsidRPr="00682215" w14:paraId="2F5CC91C" w14:textId="77777777" w:rsidTr="00682215">
        <w:trPr>
          <w:trHeight w:val="56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F6B8" w14:textId="77777777" w:rsidR="00682215" w:rsidRPr="00682215" w:rsidRDefault="00682215" w:rsidP="0068221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BF3CC8D" w14:textId="0F85EB37" w:rsidR="007E48FA" w:rsidRDefault="00682215" w:rsidP="003D5B5A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　　　　</w:t>
      </w:r>
      <w:r w:rsidR="007E48FA"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1D4F49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以上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="007E48FA"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舗用】</w:t>
      </w:r>
    </w:p>
    <w:p w14:paraId="65345F57" w14:textId="0A0E34A5" w:rsidR="00682215" w:rsidRPr="008B1A93" w:rsidRDefault="008B1A93" w:rsidP="008B1A93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　　　　(川棚町営業時間短縮要請協力金(</w:t>
      </w:r>
      <w:r w:rsidR="006A737D">
        <w:rPr>
          <w:rFonts w:ascii="ＭＳ ゴシック" w:eastAsia="ＭＳ ゴシック" w:hAnsi="ＭＳ ゴシック" w:hint="eastAsia"/>
          <w:b/>
          <w:bCs/>
          <w:sz w:val="22"/>
          <w:szCs w:val="24"/>
        </w:rPr>
        <w:t>第２</w:t>
      </w: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>期)用)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5C3797">
        <w:trPr>
          <w:trHeight w:val="69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176785" w14:textId="4968F474" w:rsidR="00C5383D" w:rsidRPr="000B0858" w:rsidRDefault="00C5383D" w:rsidP="005C3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  <w:r w:rsidR="005C3797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7"/>
        <w:gridCol w:w="416"/>
        <w:gridCol w:w="4472"/>
        <w:gridCol w:w="582"/>
        <w:gridCol w:w="464"/>
        <w:gridCol w:w="571"/>
        <w:gridCol w:w="60"/>
        <w:gridCol w:w="511"/>
        <w:gridCol w:w="570"/>
        <w:gridCol w:w="572"/>
        <w:gridCol w:w="420"/>
      </w:tblGrid>
      <w:tr w:rsidR="009B072B" w:rsidRPr="000B0858" w14:paraId="7FC3A005" w14:textId="77777777" w:rsidTr="000B0858">
        <w:trPr>
          <w:cantSplit/>
          <w:trHeight w:val="22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20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7DE4DC75" w:rsidR="009B072B" w:rsidRPr="000B0858" w:rsidRDefault="000D27A7" w:rsidP="000D27A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D27A7">
              <w:rPr>
                <w:rFonts w:ascii="ＭＳ 明朝" w:eastAsia="ＭＳ 明朝" w:hAnsi="ＭＳ 明朝" w:hint="eastAsia"/>
                <w:sz w:val="20"/>
                <w:szCs w:val="20"/>
              </w:rPr>
              <w:t>長崎県指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県央振保衛</w:t>
            </w:r>
          </w:p>
        </w:tc>
      </w:tr>
      <w:tr w:rsidR="009B072B" w:rsidRPr="000B0858" w14:paraId="11F4992A" w14:textId="77777777" w:rsidTr="000F3534">
        <w:trPr>
          <w:trHeight w:val="697"/>
        </w:trPr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0B0858">
        <w:trPr>
          <w:trHeight w:val="10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4F5145FA" w:rsidR="00675695" w:rsidRPr="000B0858" w:rsidRDefault="00675695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</w:t>
            </w:r>
            <w:bookmarkStart w:id="0" w:name="_GoBack"/>
            <w:bookmarkEnd w:id="0"/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舗の種類</w:t>
            </w:r>
          </w:p>
          <w:p w14:paraId="20EC63C7" w14:textId="156B1DF5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5C3797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B2A3A" w:rsidRPr="000B0858" w14:paraId="623FD899" w14:textId="77777777" w:rsidTr="00D65D00">
        <w:trPr>
          <w:cantSplit/>
          <w:trHeight w:val="454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2173B3DA" w:rsidR="005B2A3A" w:rsidRPr="000B0858" w:rsidRDefault="008B6AF3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を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</w:rPr>
              <w:t>付けてください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5F130B6F" w:rsidR="005B2A3A" w:rsidRPr="005B2A3A" w:rsidRDefault="005B2A3A" w:rsidP="00D65D0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</w:t>
            </w:r>
            <w:r w:rsidR="00014AB3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８時までの間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酒類の提供は午後７時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5B2A3A" w:rsidRPr="000B0858" w14:paraId="1E95B7F2" w14:textId="77777777" w:rsidTr="00D65D00">
        <w:trPr>
          <w:cantSplit/>
          <w:trHeight w:val="212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5B2A3A" w:rsidRP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78AA80DB" w:rsidR="005B2A3A" w:rsidRPr="005B2A3A" w:rsidRDefault="005B2A3A" w:rsidP="00D65D0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014AB3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3E754A" w:rsidRPr="000B0858" w14:paraId="0009FFC0" w14:textId="77777777" w:rsidTr="000B0858">
        <w:trPr>
          <w:trHeight w:val="61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B085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77777777" w:rsidR="003E754A" w:rsidRPr="000B0858" w:rsidRDefault="003E754A" w:rsidP="00D65D0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E76138" w14:textId="77777777" w:rsidR="003E754A" w:rsidRDefault="003E754A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E95E0D" w14:textId="77777777" w:rsidR="00D65D00" w:rsidRDefault="00D65D00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3895E08" w:rsidR="00D65D00" w:rsidRPr="000B0858" w:rsidRDefault="00D65D00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75C19" w:rsidRPr="000B0858" w14:paraId="5A0DD9F9" w14:textId="77777777" w:rsidTr="005B2A3A">
        <w:trPr>
          <w:trHeight w:val="7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0B0858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BA4767" w:rsidRPr="000B0858" w14:paraId="59E0BF84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66C4" w14:textId="019B4AF3" w:rsidR="003D5B5A" w:rsidRPr="000B0858" w:rsidRDefault="00BA4767" w:rsidP="00BA4767">
            <w:pPr>
              <w:snapToGrid w:val="0"/>
              <w:spacing w:beforeLines="50" w:before="180" w:line="30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Pr="000B0858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362983A" wp14:editId="5876D710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9CF74B8" id="グループ化 6" o:spid="_x0000_s1026" style="position:absolute;left:0;text-align:left;margin-left:-313.5pt;margin-top:-238.8pt;width:5.1pt;height:8.6pt;z-index:251687936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  <w:p w14:paraId="6B3E8E2A" w14:textId="3F7198A9" w:rsidR="003D5B5A" w:rsidRPr="000B0858" w:rsidRDefault="00BA4767" w:rsidP="00BA4767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</w:tc>
      </w:tr>
      <w:tr w:rsidR="00BA4767" w:rsidRPr="000B0858" w14:paraId="630714D0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CA741DC" w14:textId="77777777" w:rsidR="00B23C06" w:rsidRPr="000B0858" w:rsidRDefault="00B23C06" w:rsidP="005C5FF0">
            <w:pPr>
              <w:snapToGrid w:val="0"/>
              <w:spacing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AA8EE0E" w14:textId="705299DF" w:rsidR="00BA4767" w:rsidRPr="000B0858" w:rsidRDefault="00BA4767" w:rsidP="00E01EB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="00F3778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又は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の</w:t>
            </w:r>
            <w:r w:rsidR="00DF0078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８</w:t>
            </w:r>
            <w:r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月</w:t>
            </w:r>
            <w:r w:rsidR="006A737D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～９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８万３,３３３円以下</w:t>
            </w:r>
          </w:p>
          <w:p w14:paraId="1D2F8035" w14:textId="7177316E" w:rsidR="00E01EBB" w:rsidRDefault="00E01EBB" w:rsidP="00E01EBB">
            <w:pPr>
              <w:snapToGrid w:val="0"/>
              <w:ind w:firstLineChars="100" w:firstLine="20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8F105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</w:t>
            </w:r>
            <w:r w:rsidR="008F1059" w:rsidRPr="008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</w:t>
            </w:r>
            <w:r w:rsidR="008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04B03CA7" w14:textId="77777777" w:rsidR="008F1059" w:rsidRPr="000B0858" w:rsidRDefault="008F1059" w:rsidP="00E01EBB">
            <w:pPr>
              <w:snapToGrid w:val="0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08FF9A" w14:textId="233031A9" w:rsidR="009E1748" w:rsidRPr="000B0858" w:rsidRDefault="00BA4767" w:rsidP="005C5FF0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→１日あたりの支給単価は、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５,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０００円</w:t>
            </w:r>
          </w:p>
          <w:p w14:paraId="555618ED" w14:textId="0AEDF4EB" w:rsidR="003C017B" w:rsidRPr="000B0858" w:rsidRDefault="009E1748" w:rsidP="008F1059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→店舗の支給額</w:t>
            </w:r>
            <w:r w:rsidR="00BA4767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２５,０００円 × </w:t>
            </w:r>
            <w:r w:rsidR="00DF0078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＝　</w:t>
            </w:r>
            <w:r w:rsidR="008F1059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３５０，０００円</w:t>
            </w:r>
          </w:p>
        </w:tc>
      </w:tr>
      <w:tr w:rsidR="00BA4767" w:rsidRPr="000B0858" w14:paraId="42577C2E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25DD8339" w14:textId="77777777" w:rsidR="005C5FF0" w:rsidRPr="008F1059" w:rsidRDefault="005C5FF0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87C39A3" w14:textId="3E72438D" w:rsidR="00BA4767" w:rsidRPr="000B0858" w:rsidRDefault="00BA4767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="00FE7E64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="008F105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又は</w:t>
            </w:r>
            <w:r w:rsidR="00FE7E64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の</w:t>
            </w:r>
            <w:r w:rsidR="00DF0078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８</w:t>
            </w:r>
            <w:r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月</w:t>
            </w:r>
            <w:r w:rsidR="006A737D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～９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８万３</w:t>
            </w:r>
            <w:r w:rsidRPr="000B0858"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  <w:t>,３３３円超２５万円未満</w:t>
            </w:r>
          </w:p>
          <w:p w14:paraId="20BBD698" w14:textId="3639D670" w:rsidR="00BA4767" w:rsidRPr="000B0858" w:rsidRDefault="00BA4767" w:rsidP="005C5FF0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※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="008F1059" w:rsidRPr="008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2FB3D008" w14:textId="77777777" w:rsidR="000E5109" w:rsidRPr="000B0858" w:rsidRDefault="000E510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</w:p>
          <w:p w14:paraId="61244E6A" w14:textId="296F289F" w:rsidR="00BA4767" w:rsidRPr="00573D4A" w:rsidRDefault="007B275F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BA4767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="00BA4767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6A737D">
              <w:rPr>
                <w:rFonts w:ascii="ＭＳ 明朝" w:eastAsia="ＭＳ 明朝" w:hAnsi="ＭＳ 明朝" w:hint="eastAsia"/>
                <w:sz w:val="20"/>
                <w:szCs w:val="20"/>
              </w:rPr>
              <w:t>～９月</w:t>
            </w:r>
            <w:r w:rsidR="00BA4767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48E114DB" w14:textId="0EC62273" w:rsidR="00BA4767" w:rsidRPr="00573D4A" w:rsidRDefault="00BA4767" w:rsidP="008F1059">
            <w:pPr>
              <w:snapToGrid w:val="0"/>
              <w:spacing w:line="276" w:lineRule="auto"/>
              <w:ind w:leftChars="300" w:left="63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6A737D">
              <w:rPr>
                <w:rFonts w:ascii="ＭＳ 明朝" w:eastAsia="ＭＳ 明朝" w:hAnsi="ＭＳ 明朝" w:hint="eastAsia"/>
                <w:sz w:val="20"/>
                <w:szCs w:val="20"/>
              </w:rPr>
              <w:t>～９月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7DE9FDB5" w14:textId="28962C32" w:rsidR="00BA4767" w:rsidRPr="00573D4A" w:rsidRDefault="00BA4767" w:rsidP="008F1059">
            <w:pPr>
              <w:snapToGrid w:val="0"/>
              <w:spacing w:line="276" w:lineRule="auto"/>
              <w:ind w:leftChars="300" w:left="63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</w:t>
            </w:r>
            <w:r w:rsidR="006A737D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 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4B6F507" w14:textId="77777777" w:rsidR="00BA4767" w:rsidRPr="00573D4A" w:rsidRDefault="00BA4767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３割）</w:t>
            </w:r>
          </w:p>
          <w:p w14:paraId="49E2D327" w14:textId="10D9C9EB" w:rsidR="00BA4767" w:rsidRPr="000B0858" w:rsidRDefault="00BA4767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３ ＝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1DCB4F32" w14:textId="77777777" w:rsidR="00BA4767" w:rsidRPr="000B0858" w:rsidRDefault="00BA4767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05DD75CC" w14:textId="439F7501" w:rsidR="003D5B5A" w:rsidRPr="000B0858" w:rsidRDefault="00BA4767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Ｃ）</w:t>
            </w:r>
            <w:r w:rsidR="00700BAC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× </w:t>
            </w:r>
            <w:r w:rsidR="00DF0078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="008F1059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</w:t>
            </w:r>
            <w:r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="00B003B0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,</w:t>
            </w:r>
            <w:r w:rsidR="008F1059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　,０００円</w:t>
            </w:r>
          </w:p>
          <w:p w14:paraId="620058B1" w14:textId="42C1FAB4" w:rsidR="003C017B" w:rsidRPr="000B0858" w:rsidRDefault="005C5FF0" w:rsidP="009E1748">
            <w:pPr>
              <w:snapToGrid w:val="0"/>
              <w:spacing w:line="240" w:lineRule="atLeast"/>
              <w:ind w:firstLineChars="100" w:firstLine="2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裏面あり）</w:t>
            </w:r>
          </w:p>
        </w:tc>
      </w:tr>
      <w:tr w:rsidR="00875C19" w:rsidRPr="000B0858" w14:paraId="694E948C" w14:textId="77777777" w:rsidTr="000B0858"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CF0C89" w14:textId="77777777" w:rsidR="003E754A" w:rsidRPr="000B0858" w:rsidRDefault="003E754A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A866D1F" w14:textId="65152519" w:rsidR="00E739B9" w:rsidRPr="00573D4A" w:rsidRDefault="00875C1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</w:t>
            </w:r>
            <w:r w:rsidR="00AC1579"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Ｃ</w:t>
            </w:r>
            <w:r w:rsidR="00D34F80"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年</w:t>
            </w:r>
            <w:r w:rsidR="008F105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又は</w:t>
            </w:r>
            <w:r w:rsidR="004B3839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々年</w:t>
            </w:r>
            <w:r w:rsidR="00FE7E64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の</w:t>
            </w:r>
            <w:r w:rsidR="00DF0078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８</w:t>
            </w:r>
            <w:r w:rsidR="00794370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月</w:t>
            </w:r>
            <w:r w:rsidR="006A737D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～９月</w:t>
            </w:r>
            <w:r w:rsidR="00794370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における１日あたりの売上高が</w:t>
            </w:r>
            <w:r w:rsidR="007E48FA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２５</w:t>
            </w:r>
            <w:r w:rsidR="00794370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万円以上</w:t>
            </w:r>
          </w:p>
          <w:p w14:paraId="466ED163" w14:textId="6CC5E442" w:rsidR="00794370" w:rsidRPr="00573D4A" w:rsidRDefault="008F1059" w:rsidP="008F1059">
            <w:pPr>
              <w:snapToGrid w:val="0"/>
              <w:spacing w:beforeLines="50" w:before="180" w:line="240" w:lineRule="atLeast"/>
              <w:ind w:firstLineChars="400" w:firstLine="8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294691" w:rsidRPr="00573D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飲食業売上高を確認できる書類</w:t>
            </w:r>
            <w:r w:rsidR="00794370" w:rsidRPr="00573D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売上帳の写しなど）を</w:t>
            </w:r>
            <w:r w:rsidR="00794370" w:rsidRPr="00573D4A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="00794370" w:rsidRPr="00573D4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7B780516" w14:textId="77777777" w:rsidR="000E5109" w:rsidRPr="008F1059" w:rsidRDefault="000E5109" w:rsidP="005C5FF0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EE0304" w14:textId="22044674" w:rsidR="005C5FF0" w:rsidRPr="00573D4A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6A737D">
              <w:rPr>
                <w:rFonts w:ascii="ＭＳ 明朝" w:eastAsia="ＭＳ 明朝" w:hAnsi="ＭＳ 明朝" w:hint="eastAsia"/>
                <w:sz w:val="20"/>
                <w:szCs w:val="20"/>
              </w:rPr>
              <w:t>～９月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64F68293" w14:textId="5E14707D" w:rsidR="005C5FF0" w:rsidRPr="00573D4A" w:rsidRDefault="005C5FF0" w:rsidP="008F1059">
            <w:pPr>
              <w:snapToGrid w:val="0"/>
              <w:spacing w:beforeLines="50" w:before="180" w:line="276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>又</w:t>
            </w:r>
            <w:r w:rsidR="00B7261F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6A737D">
              <w:rPr>
                <w:rFonts w:ascii="ＭＳ 明朝" w:eastAsia="ＭＳ 明朝" w:hAnsi="ＭＳ 明朝" w:hint="eastAsia"/>
                <w:sz w:val="20"/>
                <w:szCs w:val="20"/>
              </w:rPr>
              <w:t>～９月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573D4A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5FFC1E3D" w14:textId="2B49AFD6" w:rsidR="005C5FF0" w:rsidRPr="00573D4A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（Ａ）÷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6A737D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日 ＝ </w:t>
            </w:r>
            <w:r w:rsidRPr="00573D4A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343F65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  <w:r w:rsidRPr="00573D4A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2C7B8BEA" w14:textId="54A90984" w:rsidR="00E070FD" w:rsidRPr="00573D4A" w:rsidRDefault="00E070FD" w:rsidP="00E070FD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1AB359F7" w14:textId="20054E1E" w:rsidR="00E070FD" w:rsidRPr="00573D4A" w:rsidRDefault="00E070FD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（Ｂ）</w:t>
            </w:r>
            <w:r w:rsidR="009E174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B7261F" w:rsidRPr="00573D4A">
              <w:rPr>
                <w:rFonts w:ascii="ＭＳ 明朝" w:eastAsia="ＭＳ 明朝" w:hAnsi="ＭＳ 明朝"/>
                <w:sz w:val="20"/>
                <w:szCs w:val="20"/>
              </w:rPr>
              <w:t>２５０</w:t>
            </w:r>
            <w:r w:rsidR="00B7261F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="009E174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以上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</w:t>
            </w:r>
            <w:r w:rsidR="009E174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日あたりの支給単価は、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７５,０００円</w:t>
            </w:r>
          </w:p>
          <w:p w14:paraId="6620E605" w14:textId="6AAA2475" w:rsidR="005C5FF0" w:rsidRPr="00573D4A" w:rsidRDefault="00E070FD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３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）店舗の支給額</w:t>
            </w:r>
          </w:p>
          <w:p w14:paraId="5C8E2390" w14:textId="20D074EF" w:rsidR="00E070FD" w:rsidRPr="00573D4A" w:rsidRDefault="005C5FF0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070FD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　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７５,０００円 × 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>日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＝　</w:t>
            </w:r>
            <w:r w:rsidR="008F1059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１，０５０，０００円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</w:p>
          <w:p w14:paraId="1A59278A" w14:textId="12297C31" w:rsidR="00B7261F" w:rsidRPr="000B0858" w:rsidRDefault="00B7261F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5FF0" w:rsidRPr="000B0858" w14:paraId="7CD46AA1" w14:textId="77777777" w:rsidTr="000B0858"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2" w14:textId="77777777" w:rsidR="00B7261F" w:rsidRPr="000B0858" w:rsidRDefault="005C5FF0" w:rsidP="005C5FF0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36A0F26C" w14:textId="4374ABD8" w:rsidR="005C5FF0" w:rsidRPr="000B0858" w:rsidRDefault="00B7261F" w:rsidP="005C5FF0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C5FF0"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="005C5FF0"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1C48CC12" w14:textId="77777777" w:rsidR="000E5109" w:rsidRPr="000B0858" w:rsidRDefault="000E510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9E5A6F9" w14:textId="249522C8" w:rsidR="005C5FF0" w:rsidRPr="00573D4A" w:rsidRDefault="005C5FF0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="008F105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又は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との比較による本年</w:t>
            </w:r>
            <w:r w:rsidR="00DF0078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８</w:t>
            </w:r>
            <w:r w:rsidR="008F1992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月</w:t>
            </w:r>
            <w:r w:rsidR="006A737D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～９月</w:t>
            </w:r>
            <w:r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ら算出</w:t>
            </w:r>
          </w:p>
          <w:p w14:paraId="4A4358D3" w14:textId="5804EDBE" w:rsidR="005C5FF0" w:rsidRPr="00573D4A" w:rsidRDefault="005C5FF0" w:rsidP="005C5FF0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8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573D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飲食業売上高を確認できる書類（売上帳の写しなど）を</w:t>
            </w:r>
            <w:r w:rsidRPr="00573D4A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573D4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="008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14B3839A" w14:textId="77777777" w:rsidR="005C5FF0" w:rsidRPr="008F1059" w:rsidRDefault="005C5FF0" w:rsidP="005C5FF0">
            <w:pPr>
              <w:snapToGrid w:val="0"/>
              <w:spacing w:line="240" w:lineRule="atLeast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CC6278" w14:textId="7AD23FC0" w:rsidR="005C5FF0" w:rsidRPr="00573D4A" w:rsidRDefault="005C5FF0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１）１日あたりの支給単価の上限を算定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6A737D">
              <w:rPr>
                <w:rFonts w:ascii="ＭＳ 明朝" w:eastAsia="ＭＳ 明朝" w:hAnsi="ＭＳ 明朝" w:hint="eastAsia"/>
                <w:sz w:val="20"/>
                <w:szCs w:val="20"/>
              </w:rPr>
              <w:t>～９月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4CEA5FEC" w14:textId="51B47288" w:rsidR="005C5FF0" w:rsidRPr="00573D4A" w:rsidRDefault="005C5FF0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÷ </w:t>
            </w:r>
            <w:r w:rsidR="006A737D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Ｂ）　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566EC1C4" w14:textId="1F0E2F4D" w:rsidR="005C5FF0" w:rsidRPr="00573D4A" w:rsidRDefault="005C5FF0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３ ＝ 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720C5EA8" w14:textId="7B315685" w:rsidR="005C5FF0" w:rsidRPr="00573D4A" w:rsidRDefault="005C5FF0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と２０万円のうち、いずれか低い金額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</w:t>
            </w:r>
            <w:r w:rsidR="00032899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032899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032899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032899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5F9846CB" w14:textId="77777777" w:rsidR="005C5FF0" w:rsidRPr="00573D4A" w:rsidRDefault="005C5FF0" w:rsidP="000E5109">
            <w:pPr>
              <w:snapToGrid w:val="0"/>
              <w:spacing w:beforeLines="50" w:before="180" w:line="276" w:lineRule="auto"/>
              <w:ind w:leftChars="200" w:left="820" w:hangingChars="200" w:hanging="4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減少額を算定</w:t>
            </w:r>
          </w:p>
          <w:p w14:paraId="6FE0CC02" w14:textId="551BF9D7" w:rsidR="005C5FF0" w:rsidRPr="00573D4A" w:rsidRDefault="00DF0078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6A737D">
              <w:rPr>
                <w:rFonts w:ascii="ＭＳ 明朝" w:eastAsia="ＭＳ 明朝" w:hAnsi="ＭＳ 明朝" w:hint="eastAsia"/>
                <w:sz w:val="20"/>
                <w:szCs w:val="20"/>
              </w:rPr>
              <w:t>～９月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1DFF6902" w14:textId="52F12046" w:rsidR="005C5FF0" w:rsidRPr="00573D4A" w:rsidRDefault="005C5FF0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本年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6A737D">
              <w:rPr>
                <w:rFonts w:ascii="ＭＳ 明朝" w:eastAsia="ＭＳ 明朝" w:hAnsi="ＭＳ 明朝" w:hint="eastAsia"/>
                <w:sz w:val="20"/>
                <w:szCs w:val="20"/>
              </w:rPr>
              <w:t>～９月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Ｅ）　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6A6C2400" w14:textId="10D71A81" w:rsidR="005C5FF0" w:rsidRPr="00573D4A" w:rsidRDefault="005C5FF0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－ （Ｅ） ＝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Ｆ）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円</w:t>
            </w:r>
          </w:p>
          <w:p w14:paraId="51AE0FA2" w14:textId="6CBE8BA0" w:rsidR="005C5FF0" w:rsidRPr="00573D4A" w:rsidRDefault="005C5FF0" w:rsidP="000E5109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Ｆ） ÷ </w:t>
            </w:r>
            <w:r w:rsidR="006A737D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Ｇ）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D9A8874" w14:textId="77777777" w:rsidR="005C5FF0" w:rsidRPr="00573D4A" w:rsidRDefault="005C5FF0" w:rsidP="000E5109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）１日あたりの支給単価を決定　</w:t>
            </w:r>
          </w:p>
          <w:p w14:paraId="4C71925F" w14:textId="108A7DC1" w:rsidR="005C5FF0" w:rsidRPr="00573D4A" w:rsidRDefault="005C5FF0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Ｇ） × ０.４ ＝ 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Ｈ）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020F324D" w14:textId="06840F3E" w:rsidR="005C5FF0" w:rsidRPr="00573D4A" w:rsidRDefault="005C5FF0" w:rsidP="00A50CB9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Ｄ）と（Ｈ）のうち、いずれか低い金額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Ｉ）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573D4A">
              <w:rPr>
                <w:rFonts w:ascii="ＭＳ 明朝" w:eastAsia="ＭＳ 明朝" w:hAnsi="ＭＳ 明朝"/>
                <w:sz w:val="20"/>
                <w:szCs w:val="20"/>
                <w:u w:val="single"/>
              </w:rPr>
              <w:br/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４）店舗の支給額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（Ｉ） ×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 </w:t>
            </w:r>
            <w:r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="008F1059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="00B003B0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,</w:t>
            </w:r>
            <w:r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="008F1059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,０００円</w:t>
            </w:r>
          </w:p>
          <w:p w14:paraId="77CFE015" w14:textId="7BC9A6C1" w:rsidR="00A50CB9" w:rsidRPr="000B0858" w:rsidRDefault="00A50CB9" w:rsidP="00A50CB9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77777777" w:rsidR="005C5FF0" w:rsidRDefault="005C5FF0" w:rsidP="005C5FF0">
      <w:pPr>
        <w:rPr>
          <w:rFonts w:ascii="ＭＳ 明朝" w:eastAsia="ＭＳ 明朝" w:hAnsi="ＭＳ 明朝"/>
        </w:rPr>
      </w:pPr>
    </w:p>
    <w:p w14:paraId="7E8EC247" w14:textId="77777777" w:rsidR="005C3797" w:rsidRDefault="005C3797" w:rsidP="005C5FF0">
      <w:pPr>
        <w:rPr>
          <w:rFonts w:ascii="ＭＳ 明朝" w:eastAsia="ＭＳ 明朝" w:hAnsi="ＭＳ 明朝"/>
        </w:rPr>
      </w:pPr>
    </w:p>
    <w:tbl>
      <w:tblPr>
        <w:tblW w:w="9780" w:type="dxa"/>
        <w:tblInd w:w="33" w:type="dxa"/>
        <w:tblBorders>
          <w:top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8F1059" w14:paraId="5301AEE4" w14:textId="77777777" w:rsidTr="008F1059">
        <w:trPr>
          <w:trHeight w:val="100"/>
        </w:trPr>
        <w:tc>
          <w:tcPr>
            <w:tcW w:w="9780" w:type="dxa"/>
          </w:tcPr>
          <w:p w14:paraId="71793C0D" w14:textId="3133A624" w:rsidR="008F1059" w:rsidRPr="005C3797" w:rsidRDefault="005C3797" w:rsidP="005C3797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4"/>
              </w:rPr>
            </w:pPr>
            <w:r w:rsidRPr="005C3797">
              <w:rPr>
                <w:rFonts w:ascii="ＭＳ ゴシック" w:eastAsia="ＭＳ ゴシック" w:hAnsi="ＭＳ ゴシック" w:hint="eastAsia"/>
                <w:w w:val="150"/>
                <w:sz w:val="24"/>
                <w:szCs w:val="24"/>
              </w:rPr>
              <w:t>以下は記入しないでください。</w:t>
            </w:r>
          </w:p>
        </w:tc>
      </w:tr>
    </w:tbl>
    <w:p w14:paraId="068649D6" w14:textId="77777777" w:rsidR="009D6622" w:rsidRPr="005C5FF0" w:rsidRDefault="009D6622" w:rsidP="005C5FF0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E932E1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0E5109" w14:paraId="75C2FC6E" w14:textId="77777777" w:rsidTr="000E5109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0E5109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B7261F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0E5109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5C5FF0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first" r:id="rId8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F859" w14:textId="10627848" w:rsidR="003C017B" w:rsidRPr="003D5B5A" w:rsidRDefault="003C017B" w:rsidP="003D5B5A">
    <w:pPr>
      <w:jc w:val="right"/>
      <w:rPr>
        <w:rFonts w:ascii="ＭＳ 明朝" w:eastAsia="ＭＳ 明朝" w:hAnsi="ＭＳ 明朝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D27A7"/>
    <w:rsid w:val="000E32CF"/>
    <w:rsid w:val="000E5109"/>
    <w:rsid w:val="000F01DE"/>
    <w:rsid w:val="000F3534"/>
    <w:rsid w:val="001079F4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1D2C"/>
    <w:rsid w:val="00206035"/>
    <w:rsid w:val="00233BC6"/>
    <w:rsid w:val="00254111"/>
    <w:rsid w:val="0027551D"/>
    <w:rsid w:val="00282612"/>
    <w:rsid w:val="00294691"/>
    <w:rsid w:val="003169A5"/>
    <w:rsid w:val="0033378E"/>
    <w:rsid w:val="00343F65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22310"/>
    <w:rsid w:val="00423657"/>
    <w:rsid w:val="00441110"/>
    <w:rsid w:val="004B3839"/>
    <w:rsid w:val="0054552B"/>
    <w:rsid w:val="00551FB1"/>
    <w:rsid w:val="0057044A"/>
    <w:rsid w:val="00573D4A"/>
    <w:rsid w:val="00597A5E"/>
    <w:rsid w:val="005B2A3A"/>
    <w:rsid w:val="005B57FC"/>
    <w:rsid w:val="005C3797"/>
    <w:rsid w:val="005C5FF0"/>
    <w:rsid w:val="00614E42"/>
    <w:rsid w:val="00616023"/>
    <w:rsid w:val="0062684B"/>
    <w:rsid w:val="00626948"/>
    <w:rsid w:val="00667D93"/>
    <w:rsid w:val="00675695"/>
    <w:rsid w:val="00682215"/>
    <w:rsid w:val="006A3470"/>
    <w:rsid w:val="006A737D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B1DE2"/>
    <w:rsid w:val="007B275F"/>
    <w:rsid w:val="007B38F9"/>
    <w:rsid w:val="007E48FA"/>
    <w:rsid w:val="007F0FF5"/>
    <w:rsid w:val="0081172D"/>
    <w:rsid w:val="00820745"/>
    <w:rsid w:val="00850DC4"/>
    <w:rsid w:val="00863027"/>
    <w:rsid w:val="00863E77"/>
    <w:rsid w:val="00875C19"/>
    <w:rsid w:val="00883846"/>
    <w:rsid w:val="008B1A93"/>
    <w:rsid w:val="008B6AF3"/>
    <w:rsid w:val="008D3BE1"/>
    <w:rsid w:val="008F1059"/>
    <w:rsid w:val="008F1992"/>
    <w:rsid w:val="00915FEE"/>
    <w:rsid w:val="009549DE"/>
    <w:rsid w:val="0097216C"/>
    <w:rsid w:val="00981EE1"/>
    <w:rsid w:val="009B072B"/>
    <w:rsid w:val="009B6A1C"/>
    <w:rsid w:val="009C27BB"/>
    <w:rsid w:val="009D6622"/>
    <w:rsid w:val="009E1748"/>
    <w:rsid w:val="00A209CE"/>
    <w:rsid w:val="00A2422D"/>
    <w:rsid w:val="00A257CA"/>
    <w:rsid w:val="00A31F19"/>
    <w:rsid w:val="00A50CB9"/>
    <w:rsid w:val="00A53EF1"/>
    <w:rsid w:val="00A62C68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E2B38"/>
    <w:rsid w:val="00C06818"/>
    <w:rsid w:val="00C21304"/>
    <w:rsid w:val="00C30F4A"/>
    <w:rsid w:val="00C5383D"/>
    <w:rsid w:val="00C56107"/>
    <w:rsid w:val="00C864BE"/>
    <w:rsid w:val="00CD43B5"/>
    <w:rsid w:val="00CD5D78"/>
    <w:rsid w:val="00D12A58"/>
    <w:rsid w:val="00D23CE4"/>
    <w:rsid w:val="00D34EAE"/>
    <w:rsid w:val="00D34F80"/>
    <w:rsid w:val="00D52D9E"/>
    <w:rsid w:val="00D65D00"/>
    <w:rsid w:val="00D843FA"/>
    <w:rsid w:val="00D95594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3778A"/>
    <w:rsid w:val="00F679B1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68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F13E-D275-46C3-8833-30116A39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浦 綾乃</cp:lastModifiedBy>
  <cp:revision>9</cp:revision>
  <cp:lastPrinted>2021-08-20T05:02:00Z</cp:lastPrinted>
  <dcterms:created xsi:type="dcterms:W3CDTF">2021-08-17T00:47:00Z</dcterms:created>
  <dcterms:modified xsi:type="dcterms:W3CDTF">2021-08-25T23:39:00Z</dcterms:modified>
</cp:coreProperties>
</file>